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B5" w:rsidRPr="00023920" w:rsidRDefault="00491FB5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3920">
        <w:rPr>
          <w:rFonts w:ascii="Times New Roman" w:hAnsi="Times New Roman" w:cs="Times New Roman"/>
          <w:b/>
          <w:sz w:val="28"/>
          <w:szCs w:val="28"/>
        </w:rPr>
        <w:t>Henry-Senachwine C.U.S.D. #5</w:t>
      </w:r>
    </w:p>
    <w:p w:rsidR="00491FB5" w:rsidRPr="00023920" w:rsidRDefault="00FF28A4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</w:t>
      </w:r>
      <w:r w:rsidR="00491FB5" w:rsidRPr="00023920">
        <w:rPr>
          <w:rFonts w:ascii="Times New Roman" w:hAnsi="Times New Roman" w:cs="Times New Roman"/>
          <w:b/>
          <w:sz w:val="28"/>
          <w:szCs w:val="28"/>
        </w:rPr>
        <w:t xml:space="preserve"> Board Meeting Agenda</w:t>
      </w:r>
    </w:p>
    <w:p w:rsidR="00491FB5" w:rsidRPr="00023920" w:rsidRDefault="00491FB5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20">
        <w:rPr>
          <w:rFonts w:ascii="Times New Roman" w:hAnsi="Times New Roman" w:cs="Times New Roman"/>
          <w:b/>
          <w:sz w:val="28"/>
          <w:szCs w:val="28"/>
        </w:rPr>
        <w:t xml:space="preserve">Henry-Senachwine High School Media Center </w:t>
      </w:r>
    </w:p>
    <w:p w:rsidR="00491FB5" w:rsidRPr="00023920" w:rsidRDefault="0082774E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</w:t>
      </w:r>
      <w:r w:rsidR="00A40C47">
        <w:rPr>
          <w:rFonts w:ascii="Times New Roman" w:hAnsi="Times New Roman" w:cs="Times New Roman"/>
          <w:b/>
          <w:sz w:val="28"/>
          <w:szCs w:val="28"/>
        </w:rPr>
        <w:t>, September 2</w:t>
      </w:r>
      <w:r w:rsidR="004878F1">
        <w:rPr>
          <w:rFonts w:ascii="Times New Roman" w:hAnsi="Times New Roman" w:cs="Times New Roman"/>
          <w:b/>
          <w:sz w:val="28"/>
          <w:szCs w:val="28"/>
        </w:rPr>
        <w:t>, 2020</w:t>
      </w:r>
      <w:r w:rsidR="00491FB5" w:rsidRPr="00023920">
        <w:rPr>
          <w:rFonts w:ascii="Times New Roman" w:hAnsi="Times New Roman" w:cs="Times New Roman"/>
          <w:b/>
          <w:sz w:val="28"/>
          <w:szCs w:val="28"/>
        </w:rPr>
        <w:t xml:space="preserve"> 7:00 p.m.</w:t>
      </w: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Call to Order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Roll Call: Lori DeWeerth</w:t>
      </w:r>
      <w:r w:rsidR="0027038F" w:rsidRPr="005847BC">
        <w:rPr>
          <w:rFonts w:ascii="Times New Roman" w:hAnsi="Times New Roman" w:cs="Times New Roman"/>
          <w:sz w:val="24"/>
          <w:szCs w:val="24"/>
        </w:rPr>
        <w:t>, James Downey, Angela Earles</w:t>
      </w:r>
      <w:r w:rsidRPr="005847BC">
        <w:rPr>
          <w:rFonts w:ascii="Times New Roman" w:hAnsi="Times New Roman" w:cs="Times New Roman"/>
          <w:sz w:val="24"/>
          <w:szCs w:val="24"/>
        </w:rPr>
        <w:t xml:space="preserve">, </w:t>
      </w:r>
      <w:r w:rsidR="00507E32" w:rsidRPr="005847BC">
        <w:rPr>
          <w:rFonts w:ascii="Times New Roman" w:hAnsi="Times New Roman" w:cs="Times New Roman"/>
          <w:sz w:val="24"/>
          <w:szCs w:val="24"/>
        </w:rPr>
        <w:t xml:space="preserve">Jeremy Kiesewetter, Mary Jo Klein, </w:t>
      </w:r>
      <w:r w:rsidR="00704061" w:rsidRPr="005847BC">
        <w:rPr>
          <w:rFonts w:ascii="Times New Roman" w:hAnsi="Times New Roman" w:cs="Times New Roman"/>
          <w:sz w:val="24"/>
          <w:szCs w:val="24"/>
        </w:rPr>
        <w:t>Melissa Thomp</w:t>
      </w:r>
      <w:r w:rsidR="0027038F" w:rsidRPr="005847BC">
        <w:rPr>
          <w:rFonts w:ascii="Times New Roman" w:hAnsi="Times New Roman" w:cs="Times New Roman"/>
          <w:sz w:val="24"/>
          <w:szCs w:val="24"/>
        </w:rPr>
        <w:t>son</w:t>
      </w:r>
      <w:r w:rsidRPr="005847BC">
        <w:rPr>
          <w:rFonts w:ascii="Times New Roman" w:hAnsi="Times New Roman" w:cs="Times New Roman"/>
          <w:sz w:val="24"/>
          <w:szCs w:val="24"/>
        </w:rPr>
        <w:t>, and Randy Witko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Approve Agenda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5BE1" w:rsidRPr="005847BC" w:rsidRDefault="00491FB5" w:rsidP="00F45BE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Special Reports/Recognition of Gues</w:t>
      </w:r>
      <w:r w:rsidR="0028650A" w:rsidRPr="005847BC">
        <w:rPr>
          <w:rFonts w:ascii="Times New Roman" w:hAnsi="Times New Roman" w:cs="Times New Roman"/>
          <w:sz w:val="24"/>
          <w:szCs w:val="24"/>
        </w:rPr>
        <w:t>t</w:t>
      </w:r>
      <w:r w:rsidR="001E6F9C" w:rsidRPr="005847BC">
        <w:rPr>
          <w:rFonts w:ascii="Times New Roman" w:hAnsi="Times New Roman" w:cs="Times New Roman"/>
          <w:sz w:val="24"/>
          <w:szCs w:val="24"/>
        </w:rPr>
        <w:br/>
        <w:t>4.01</w:t>
      </w:r>
      <w:r w:rsidR="001E6F9C" w:rsidRPr="005847BC">
        <w:rPr>
          <w:rFonts w:ascii="Times New Roman" w:hAnsi="Times New Roman" w:cs="Times New Roman"/>
          <w:sz w:val="24"/>
          <w:szCs w:val="24"/>
        </w:rPr>
        <w:tab/>
        <w:t>Public Participation</w:t>
      </w:r>
      <w:r w:rsidR="005F6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B5" w:rsidRPr="005847BC" w:rsidRDefault="00491FB5" w:rsidP="00491FB5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030AB0" w:rsidRPr="00030AB0" w:rsidRDefault="00491FB5" w:rsidP="00030A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Consent Agenda</w:t>
      </w:r>
      <w:r w:rsidR="00030AB0">
        <w:rPr>
          <w:rFonts w:ascii="Times New Roman" w:hAnsi="Times New Roman" w:cs="Times New Roman"/>
          <w:sz w:val="24"/>
          <w:szCs w:val="24"/>
        </w:rPr>
        <w:br/>
      </w: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Action Items</w:t>
      </w:r>
    </w:p>
    <w:p w:rsidR="0001289E" w:rsidRDefault="002E0C7F" w:rsidP="002E0C7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</w:t>
      </w:r>
      <w:r w:rsidR="00B400AE">
        <w:rPr>
          <w:rFonts w:ascii="Times New Roman" w:hAnsi="Times New Roman" w:cs="Times New Roman"/>
          <w:sz w:val="24"/>
          <w:szCs w:val="24"/>
        </w:rPr>
        <w:t>ve School Bus Trade-in/Purchase Proposal</w:t>
      </w:r>
    </w:p>
    <w:p w:rsidR="002E0C7F" w:rsidRPr="002E0C7F" w:rsidRDefault="002E0C7F" w:rsidP="002E0C7F">
      <w:pPr>
        <w:pStyle w:val="ListParagraph"/>
        <w:spacing w:line="240" w:lineRule="auto"/>
        <w:ind w:left="1138"/>
        <w:rPr>
          <w:rFonts w:ascii="Times New Roman" w:hAnsi="Times New Roman" w:cs="Times New Roman"/>
          <w:sz w:val="24"/>
          <w:szCs w:val="24"/>
        </w:rPr>
      </w:pPr>
    </w:p>
    <w:p w:rsidR="0082101B" w:rsidRPr="005F6426" w:rsidRDefault="00491FB5" w:rsidP="005F64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Board Reports/Requests/Articles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Principals’ Reports</w:t>
      </w:r>
    </w:p>
    <w:p w:rsidR="008D46EA" w:rsidRPr="005847BC" w:rsidRDefault="008D46EA" w:rsidP="008D46E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Superintendent’s Report</w:t>
      </w:r>
    </w:p>
    <w:p w:rsidR="00FF4466" w:rsidRPr="005847BC" w:rsidRDefault="00FF4466" w:rsidP="00FF4466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031FD2" w:rsidRPr="00B400AE" w:rsidRDefault="00491FB5" w:rsidP="00B400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Discussion Items</w:t>
      </w:r>
    </w:p>
    <w:p w:rsidR="00030AB0" w:rsidRDefault="00030AB0" w:rsidP="00030AB0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FE28F1" w:rsidRPr="0001289E" w:rsidRDefault="00491FB5" w:rsidP="00FE28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89E">
        <w:rPr>
          <w:rFonts w:ascii="Times New Roman" w:hAnsi="Times New Roman" w:cs="Times New Roman"/>
          <w:sz w:val="24"/>
          <w:szCs w:val="24"/>
        </w:rPr>
        <w:t>Executive Session</w:t>
      </w:r>
    </w:p>
    <w:p w:rsidR="00755451" w:rsidRPr="00755451" w:rsidRDefault="00755451" w:rsidP="00755451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 xml:space="preserve"> Adjournment</w:t>
      </w:r>
    </w:p>
    <w:p w:rsidR="00030AB0" w:rsidRPr="0001289E" w:rsidRDefault="00B400AE" w:rsidP="0001289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September 23</w:t>
      </w:r>
      <w:r w:rsidR="00F917B4">
        <w:rPr>
          <w:rFonts w:ascii="Times New Roman" w:hAnsi="Times New Roman" w:cs="Times New Roman"/>
          <w:sz w:val="24"/>
          <w:szCs w:val="24"/>
        </w:rPr>
        <w:t>, 2020</w:t>
      </w:r>
    </w:p>
    <w:p w:rsidR="00266F3F" w:rsidRDefault="00266F3F" w:rsidP="005847BC">
      <w:pPr>
        <w:spacing w:line="240" w:lineRule="auto"/>
      </w:pPr>
    </w:p>
    <w:p w:rsidR="0001289E" w:rsidRDefault="0001289E" w:rsidP="005847BC">
      <w:pPr>
        <w:spacing w:line="240" w:lineRule="auto"/>
      </w:pPr>
    </w:p>
    <w:p w:rsidR="008B36D4" w:rsidRPr="00EA12BE" w:rsidRDefault="008B36D4" w:rsidP="006C5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D1F" w:rsidRPr="002C65D5" w:rsidRDefault="006C5D1F" w:rsidP="00B420E8">
      <w:pPr>
        <w:rPr>
          <w:rFonts w:ascii="Times New Roman" w:hAnsi="Times New Roman" w:cs="Times New Roman"/>
          <w:sz w:val="24"/>
          <w:szCs w:val="24"/>
        </w:rPr>
      </w:pPr>
    </w:p>
    <w:p w:rsidR="00436279" w:rsidRPr="002C65D5" w:rsidRDefault="00436279" w:rsidP="00BE3781">
      <w:pPr>
        <w:rPr>
          <w:rFonts w:ascii="Times New Roman" w:hAnsi="Times New Roman" w:cs="Times New Roman"/>
          <w:sz w:val="24"/>
          <w:szCs w:val="24"/>
        </w:rPr>
      </w:pPr>
    </w:p>
    <w:p w:rsidR="00BE3781" w:rsidRPr="00274D98" w:rsidRDefault="00BE3781" w:rsidP="00B33FED">
      <w:pPr>
        <w:pStyle w:val="ListParagraph"/>
        <w:spacing w:line="240" w:lineRule="auto"/>
        <w:ind w:left="540"/>
        <w:rPr>
          <w:rFonts w:ascii="Times New Roman" w:hAnsi="Times New Roman" w:cs="Times New Roman"/>
        </w:rPr>
      </w:pPr>
    </w:p>
    <w:sectPr w:rsidR="00BE3781" w:rsidRPr="00274D98" w:rsidSect="00475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C49"/>
    <w:multiLevelType w:val="multilevel"/>
    <w:tmpl w:val="D764A31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840D01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C17305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05A2F6B"/>
    <w:multiLevelType w:val="hybridMultilevel"/>
    <w:tmpl w:val="24A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61F17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3B408C"/>
    <w:multiLevelType w:val="hybridMultilevel"/>
    <w:tmpl w:val="64FA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C0C32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B5"/>
    <w:rsid w:val="00004E51"/>
    <w:rsid w:val="000051C7"/>
    <w:rsid w:val="0000570A"/>
    <w:rsid w:val="00005BE2"/>
    <w:rsid w:val="00006926"/>
    <w:rsid w:val="0001289E"/>
    <w:rsid w:val="00012A3C"/>
    <w:rsid w:val="000157BC"/>
    <w:rsid w:val="00017427"/>
    <w:rsid w:val="00022880"/>
    <w:rsid w:val="0002363B"/>
    <w:rsid w:val="00023920"/>
    <w:rsid w:val="000265DE"/>
    <w:rsid w:val="0003099D"/>
    <w:rsid w:val="00030AB0"/>
    <w:rsid w:val="00031FD2"/>
    <w:rsid w:val="00033CFC"/>
    <w:rsid w:val="00035554"/>
    <w:rsid w:val="00040DD0"/>
    <w:rsid w:val="000534E2"/>
    <w:rsid w:val="00055776"/>
    <w:rsid w:val="00060EA9"/>
    <w:rsid w:val="000623A1"/>
    <w:rsid w:val="00063E0E"/>
    <w:rsid w:val="00070726"/>
    <w:rsid w:val="00073807"/>
    <w:rsid w:val="00086C23"/>
    <w:rsid w:val="00092DF6"/>
    <w:rsid w:val="000A3B49"/>
    <w:rsid w:val="000A65A6"/>
    <w:rsid w:val="000A6D48"/>
    <w:rsid w:val="000B23F0"/>
    <w:rsid w:val="000C22F1"/>
    <w:rsid w:val="000C2837"/>
    <w:rsid w:val="000C4838"/>
    <w:rsid w:val="000D608D"/>
    <w:rsid w:val="000D72ED"/>
    <w:rsid w:val="000E168A"/>
    <w:rsid w:val="000E42F6"/>
    <w:rsid w:val="000E4989"/>
    <w:rsid w:val="00123C79"/>
    <w:rsid w:val="00130D65"/>
    <w:rsid w:val="001334C1"/>
    <w:rsid w:val="0015032F"/>
    <w:rsid w:val="00151559"/>
    <w:rsid w:val="0015176C"/>
    <w:rsid w:val="0015227A"/>
    <w:rsid w:val="00153ACC"/>
    <w:rsid w:val="00162164"/>
    <w:rsid w:val="001628FD"/>
    <w:rsid w:val="001752CD"/>
    <w:rsid w:val="00177BFF"/>
    <w:rsid w:val="00186781"/>
    <w:rsid w:val="00195FA7"/>
    <w:rsid w:val="001B17C8"/>
    <w:rsid w:val="001B7082"/>
    <w:rsid w:val="001D5751"/>
    <w:rsid w:val="001D6116"/>
    <w:rsid w:val="001E6F9C"/>
    <w:rsid w:val="002000B9"/>
    <w:rsid w:val="0020281B"/>
    <w:rsid w:val="0021292E"/>
    <w:rsid w:val="00213559"/>
    <w:rsid w:val="00215D52"/>
    <w:rsid w:val="00215F22"/>
    <w:rsid w:val="0022074E"/>
    <w:rsid w:val="00242794"/>
    <w:rsid w:val="002476B7"/>
    <w:rsid w:val="00252255"/>
    <w:rsid w:val="002555F4"/>
    <w:rsid w:val="00256731"/>
    <w:rsid w:val="00260358"/>
    <w:rsid w:val="00266F3F"/>
    <w:rsid w:val="0027038F"/>
    <w:rsid w:val="00273A22"/>
    <w:rsid w:val="00273FAF"/>
    <w:rsid w:val="00274D98"/>
    <w:rsid w:val="00285F2C"/>
    <w:rsid w:val="0028650A"/>
    <w:rsid w:val="002B09CE"/>
    <w:rsid w:val="002B1B0F"/>
    <w:rsid w:val="002B5B98"/>
    <w:rsid w:val="002B7884"/>
    <w:rsid w:val="002C55E8"/>
    <w:rsid w:val="002C6298"/>
    <w:rsid w:val="002C65D5"/>
    <w:rsid w:val="002D2399"/>
    <w:rsid w:val="002D6D2E"/>
    <w:rsid w:val="002E0C7F"/>
    <w:rsid w:val="00301C9A"/>
    <w:rsid w:val="003036F4"/>
    <w:rsid w:val="00315A49"/>
    <w:rsid w:val="00322C71"/>
    <w:rsid w:val="00325499"/>
    <w:rsid w:val="00334763"/>
    <w:rsid w:val="00346AE6"/>
    <w:rsid w:val="0034778D"/>
    <w:rsid w:val="003561E5"/>
    <w:rsid w:val="00356653"/>
    <w:rsid w:val="0036236B"/>
    <w:rsid w:val="00365341"/>
    <w:rsid w:val="00370B07"/>
    <w:rsid w:val="00371698"/>
    <w:rsid w:val="00371702"/>
    <w:rsid w:val="00381613"/>
    <w:rsid w:val="0038501D"/>
    <w:rsid w:val="003946AA"/>
    <w:rsid w:val="003A0962"/>
    <w:rsid w:val="003B49F2"/>
    <w:rsid w:val="003C0C19"/>
    <w:rsid w:val="003D45B5"/>
    <w:rsid w:val="003F172E"/>
    <w:rsid w:val="003F7458"/>
    <w:rsid w:val="00400C82"/>
    <w:rsid w:val="00402FE0"/>
    <w:rsid w:val="00406614"/>
    <w:rsid w:val="0042148B"/>
    <w:rsid w:val="00421820"/>
    <w:rsid w:val="00421CA9"/>
    <w:rsid w:val="00421E54"/>
    <w:rsid w:val="00422971"/>
    <w:rsid w:val="004253DE"/>
    <w:rsid w:val="0043170D"/>
    <w:rsid w:val="00436279"/>
    <w:rsid w:val="0044188D"/>
    <w:rsid w:val="004425BB"/>
    <w:rsid w:val="0044548F"/>
    <w:rsid w:val="00445D23"/>
    <w:rsid w:val="00475221"/>
    <w:rsid w:val="00477E00"/>
    <w:rsid w:val="00486605"/>
    <w:rsid w:val="004878F1"/>
    <w:rsid w:val="00491FB5"/>
    <w:rsid w:val="004A5EA2"/>
    <w:rsid w:val="004A757B"/>
    <w:rsid w:val="004C33F9"/>
    <w:rsid w:val="004E0366"/>
    <w:rsid w:val="004E2F63"/>
    <w:rsid w:val="004E45F2"/>
    <w:rsid w:val="004E77C9"/>
    <w:rsid w:val="004F0668"/>
    <w:rsid w:val="004F2AC0"/>
    <w:rsid w:val="004F3BC3"/>
    <w:rsid w:val="004F6B69"/>
    <w:rsid w:val="004F7F51"/>
    <w:rsid w:val="00507E32"/>
    <w:rsid w:val="00525FDD"/>
    <w:rsid w:val="00541262"/>
    <w:rsid w:val="00553EC1"/>
    <w:rsid w:val="00554695"/>
    <w:rsid w:val="005563F2"/>
    <w:rsid w:val="00577585"/>
    <w:rsid w:val="00581A93"/>
    <w:rsid w:val="00581D15"/>
    <w:rsid w:val="00582EEE"/>
    <w:rsid w:val="005847BC"/>
    <w:rsid w:val="00585602"/>
    <w:rsid w:val="00585817"/>
    <w:rsid w:val="00586008"/>
    <w:rsid w:val="005D0CF8"/>
    <w:rsid w:val="005D3688"/>
    <w:rsid w:val="005D5B49"/>
    <w:rsid w:val="005E070F"/>
    <w:rsid w:val="005E07AA"/>
    <w:rsid w:val="005E22CA"/>
    <w:rsid w:val="005E6561"/>
    <w:rsid w:val="005E662E"/>
    <w:rsid w:val="005F6426"/>
    <w:rsid w:val="00610CDA"/>
    <w:rsid w:val="00612B32"/>
    <w:rsid w:val="00613934"/>
    <w:rsid w:val="006155EF"/>
    <w:rsid w:val="006227F7"/>
    <w:rsid w:val="00622C7A"/>
    <w:rsid w:val="00630C87"/>
    <w:rsid w:val="0063211D"/>
    <w:rsid w:val="00633B93"/>
    <w:rsid w:val="00643279"/>
    <w:rsid w:val="006455BF"/>
    <w:rsid w:val="006514BF"/>
    <w:rsid w:val="00654B8C"/>
    <w:rsid w:val="00655A7F"/>
    <w:rsid w:val="00660322"/>
    <w:rsid w:val="00664B7F"/>
    <w:rsid w:val="006650EB"/>
    <w:rsid w:val="0066606F"/>
    <w:rsid w:val="006738C1"/>
    <w:rsid w:val="0067498F"/>
    <w:rsid w:val="00677F8E"/>
    <w:rsid w:val="006A11B5"/>
    <w:rsid w:val="006A5C66"/>
    <w:rsid w:val="006C040F"/>
    <w:rsid w:val="006C5D1F"/>
    <w:rsid w:val="006C7739"/>
    <w:rsid w:val="006D79E8"/>
    <w:rsid w:val="006E58F6"/>
    <w:rsid w:val="006F1323"/>
    <w:rsid w:val="006F3A7E"/>
    <w:rsid w:val="006F4BED"/>
    <w:rsid w:val="006F716D"/>
    <w:rsid w:val="00704061"/>
    <w:rsid w:val="00717ADE"/>
    <w:rsid w:val="00724E42"/>
    <w:rsid w:val="00743E54"/>
    <w:rsid w:val="00744EA6"/>
    <w:rsid w:val="00750530"/>
    <w:rsid w:val="007507CC"/>
    <w:rsid w:val="0075188F"/>
    <w:rsid w:val="00754B0B"/>
    <w:rsid w:val="00755451"/>
    <w:rsid w:val="007757CF"/>
    <w:rsid w:val="0078248D"/>
    <w:rsid w:val="0078250C"/>
    <w:rsid w:val="0078322C"/>
    <w:rsid w:val="00791FDD"/>
    <w:rsid w:val="007A42A3"/>
    <w:rsid w:val="007A491F"/>
    <w:rsid w:val="007C0D4D"/>
    <w:rsid w:val="007C0FC0"/>
    <w:rsid w:val="007C6BF4"/>
    <w:rsid w:val="007D0C2F"/>
    <w:rsid w:val="007D1C04"/>
    <w:rsid w:val="007D40FC"/>
    <w:rsid w:val="007D47BB"/>
    <w:rsid w:val="007F4F53"/>
    <w:rsid w:val="00804DF6"/>
    <w:rsid w:val="0080576E"/>
    <w:rsid w:val="00810489"/>
    <w:rsid w:val="0081212D"/>
    <w:rsid w:val="00814B9B"/>
    <w:rsid w:val="0082101B"/>
    <w:rsid w:val="0082774E"/>
    <w:rsid w:val="00831A1C"/>
    <w:rsid w:val="008344A3"/>
    <w:rsid w:val="0084159A"/>
    <w:rsid w:val="008579C2"/>
    <w:rsid w:val="00897675"/>
    <w:rsid w:val="008A35AE"/>
    <w:rsid w:val="008A5960"/>
    <w:rsid w:val="008B112F"/>
    <w:rsid w:val="008B36CF"/>
    <w:rsid w:val="008B36D4"/>
    <w:rsid w:val="008C2B6C"/>
    <w:rsid w:val="008C375F"/>
    <w:rsid w:val="008D2C1C"/>
    <w:rsid w:val="008D46EA"/>
    <w:rsid w:val="008D685B"/>
    <w:rsid w:val="008E7057"/>
    <w:rsid w:val="00904AED"/>
    <w:rsid w:val="00917EA4"/>
    <w:rsid w:val="00922989"/>
    <w:rsid w:val="00923B5A"/>
    <w:rsid w:val="00932CFE"/>
    <w:rsid w:val="009351B6"/>
    <w:rsid w:val="009356AE"/>
    <w:rsid w:val="00936563"/>
    <w:rsid w:val="009467A7"/>
    <w:rsid w:val="00950590"/>
    <w:rsid w:val="00975ADD"/>
    <w:rsid w:val="0098372D"/>
    <w:rsid w:val="009A08FA"/>
    <w:rsid w:val="009B2830"/>
    <w:rsid w:val="009C694E"/>
    <w:rsid w:val="009D531B"/>
    <w:rsid w:val="009E3E51"/>
    <w:rsid w:val="009F0C66"/>
    <w:rsid w:val="00A05356"/>
    <w:rsid w:val="00A06B15"/>
    <w:rsid w:val="00A11357"/>
    <w:rsid w:val="00A11E05"/>
    <w:rsid w:val="00A40C47"/>
    <w:rsid w:val="00A45137"/>
    <w:rsid w:val="00A455FE"/>
    <w:rsid w:val="00A4670D"/>
    <w:rsid w:val="00A53D65"/>
    <w:rsid w:val="00A609EC"/>
    <w:rsid w:val="00A6357F"/>
    <w:rsid w:val="00A71F60"/>
    <w:rsid w:val="00A766D8"/>
    <w:rsid w:val="00A771AF"/>
    <w:rsid w:val="00A8549F"/>
    <w:rsid w:val="00A9408C"/>
    <w:rsid w:val="00A96BC0"/>
    <w:rsid w:val="00AC0E0D"/>
    <w:rsid w:val="00AD01E5"/>
    <w:rsid w:val="00AE0D24"/>
    <w:rsid w:val="00AE37C5"/>
    <w:rsid w:val="00AF217B"/>
    <w:rsid w:val="00B02FC5"/>
    <w:rsid w:val="00B10403"/>
    <w:rsid w:val="00B1778C"/>
    <w:rsid w:val="00B20A78"/>
    <w:rsid w:val="00B2248C"/>
    <w:rsid w:val="00B33FED"/>
    <w:rsid w:val="00B354F4"/>
    <w:rsid w:val="00B400AE"/>
    <w:rsid w:val="00B420E8"/>
    <w:rsid w:val="00B45FD0"/>
    <w:rsid w:val="00B54DA6"/>
    <w:rsid w:val="00B83D06"/>
    <w:rsid w:val="00B8475F"/>
    <w:rsid w:val="00BA17B2"/>
    <w:rsid w:val="00BA40E3"/>
    <w:rsid w:val="00BB6C7D"/>
    <w:rsid w:val="00BE32C9"/>
    <w:rsid w:val="00BE3781"/>
    <w:rsid w:val="00BE72CB"/>
    <w:rsid w:val="00BF7298"/>
    <w:rsid w:val="00C05A75"/>
    <w:rsid w:val="00C0638F"/>
    <w:rsid w:val="00C150C3"/>
    <w:rsid w:val="00C20B48"/>
    <w:rsid w:val="00C44B6E"/>
    <w:rsid w:val="00C46E9B"/>
    <w:rsid w:val="00C63902"/>
    <w:rsid w:val="00C75DAA"/>
    <w:rsid w:val="00C75E96"/>
    <w:rsid w:val="00C87C19"/>
    <w:rsid w:val="00C90D0D"/>
    <w:rsid w:val="00C91E77"/>
    <w:rsid w:val="00C92FA4"/>
    <w:rsid w:val="00C93CEF"/>
    <w:rsid w:val="00C97237"/>
    <w:rsid w:val="00CA2195"/>
    <w:rsid w:val="00CA35E6"/>
    <w:rsid w:val="00CB0DB0"/>
    <w:rsid w:val="00CB23E2"/>
    <w:rsid w:val="00CB2D06"/>
    <w:rsid w:val="00CB3AEF"/>
    <w:rsid w:val="00CB7025"/>
    <w:rsid w:val="00CC5DEB"/>
    <w:rsid w:val="00CD1D8D"/>
    <w:rsid w:val="00CD25EC"/>
    <w:rsid w:val="00CE44BC"/>
    <w:rsid w:val="00CE6315"/>
    <w:rsid w:val="00D00ADE"/>
    <w:rsid w:val="00D1302F"/>
    <w:rsid w:val="00D204B3"/>
    <w:rsid w:val="00D236CC"/>
    <w:rsid w:val="00D239B5"/>
    <w:rsid w:val="00D24347"/>
    <w:rsid w:val="00D245D9"/>
    <w:rsid w:val="00D34ED8"/>
    <w:rsid w:val="00D43E4B"/>
    <w:rsid w:val="00D458A8"/>
    <w:rsid w:val="00D45915"/>
    <w:rsid w:val="00D71B8A"/>
    <w:rsid w:val="00D8016C"/>
    <w:rsid w:val="00D92A0E"/>
    <w:rsid w:val="00DA7148"/>
    <w:rsid w:val="00DA7780"/>
    <w:rsid w:val="00DC2EAD"/>
    <w:rsid w:val="00DD0184"/>
    <w:rsid w:val="00DD13B2"/>
    <w:rsid w:val="00DD66B6"/>
    <w:rsid w:val="00E03C37"/>
    <w:rsid w:val="00E1095D"/>
    <w:rsid w:val="00E1105A"/>
    <w:rsid w:val="00E14FA3"/>
    <w:rsid w:val="00E1637C"/>
    <w:rsid w:val="00E31ED7"/>
    <w:rsid w:val="00E43009"/>
    <w:rsid w:val="00E443B9"/>
    <w:rsid w:val="00E46368"/>
    <w:rsid w:val="00E46382"/>
    <w:rsid w:val="00E72BF3"/>
    <w:rsid w:val="00EA0615"/>
    <w:rsid w:val="00EA12BE"/>
    <w:rsid w:val="00EB603E"/>
    <w:rsid w:val="00EB6FE1"/>
    <w:rsid w:val="00EC5723"/>
    <w:rsid w:val="00ED29FC"/>
    <w:rsid w:val="00ED345E"/>
    <w:rsid w:val="00EF0133"/>
    <w:rsid w:val="00EF2361"/>
    <w:rsid w:val="00EF5749"/>
    <w:rsid w:val="00F04A87"/>
    <w:rsid w:val="00F05869"/>
    <w:rsid w:val="00F066AB"/>
    <w:rsid w:val="00F21B97"/>
    <w:rsid w:val="00F225D2"/>
    <w:rsid w:val="00F2577F"/>
    <w:rsid w:val="00F25CE3"/>
    <w:rsid w:val="00F31F93"/>
    <w:rsid w:val="00F435AF"/>
    <w:rsid w:val="00F45BE1"/>
    <w:rsid w:val="00F47E29"/>
    <w:rsid w:val="00F5207B"/>
    <w:rsid w:val="00F52824"/>
    <w:rsid w:val="00F55332"/>
    <w:rsid w:val="00F917B4"/>
    <w:rsid w:val="00F935FD"/>
    <w:rsid w:val="00F95C10"/>
    <w:rsid w:val="00FB16B8"/>
    <w:rsid w:val="00FB31ED"/>
    <w:rsid w:val="00FB4D91"/>
    <w:rsid w:val="00FB6CC1"/>
    <w:rsid w:val="00FB7509"/>
    <w:rsid w:val="00FC0201"/>
    <w:rsid w:val="00FC33D5"/>
    <w:rsid w:val="00FC384D"/>
    <w:rsid w:val="00FC3EFD"/>
    <w:rsid w:val="00FC51CB"/>
    <w:rsid w:val="00FD08E4"/>
    <w:rsid w:val="00FD63B4"/>
    <w:rsid w:val="00FE04FE"/>
    <w:rsid w:val="00FE28F1"/>
    <w:rsid w:val="00FF0077"/>
    <w:rsid w:val="00FF26FF"/>
    <w:rsid w:val="00FF28A4"/>
    <w:rsid w:val="00FF4466"/>
    <w:rsid w:val="00FF4D5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ABBBE-FE95-4BB7-81AF-FFD8FA06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12AD-6FDF-41BF-971A-0A15C24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ller</dc:creator>
  <cp:lastModifiedBy>Mike Miller</cp:lastModifiedBy>
  <cp:revision>2</cp:revision>
  <cp:lastPrinted>2020-08-31T19:03:00Z</cp:lastPrinted>
  <dcterms:created xsi:type="dcterms:W3CDTF">2020-10-02T16:19:00Z</dcterms:created>
  <dcterms:modified xsi:type="dcterms:W3CDTF">2020-10-02T16:19:00Z</dcterms:modified>
</cp:coreProperties>
</file>